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8C0501" w:rsidRPr="00CA39FC" w:rsidTr="008C0501">
        <w:tc>
          <w:tcPr>
            <w:tcW w:w="5210" w:type="dxa"/>
          </w:tcPr>
          <w:p w:rsidR="008C0501" w:rsidRPr="00CA39FC" w:rsidRDefault="008C0501" w:rsidP="004309D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11" w:type="dxa"/>
          </w:tcPr>
          <w:p w:rsidR="008C0501" w:rsidRPr="00CA39FC" w:rsidRDefault="008C0501" w:rsidP="00945252">
            <w:pPr>
              <w:autoSpaceDE w:val="0"/>
              <w:autoSpaceDN w:val="0"/>
              <w:adjustRightInd w:val="0"/>
              <w:jc w:val="right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 w:rsidRPr="00CA39FC">
              <w:rPr>
                <w:rFonts w:eastAsiaTheme="minorHAnsi"/>
                <w:sz w:val="28"/>
                <w:szCs w:val="28"/>
                <w:lang w:eastAsia="en-US"/>
              </w:rPr>
              <w:t xml:space="preserve">ПРИЛОЖЕНИЕ </w:t>
            </w:r>
            <w:r w:rsidR="00A91C26" w:rsidRPr="00CA39FC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  <w:p w:rsidR="008C0501" w:rsidRPr="00CA39FC" w:rsidRDefault="008C0501" w:rsidP="0094525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CA39FC">
              <w:rPr>
                <w:rFonts w:eastAsiaTheme="minorHAnsi"/>
                <w:sz w:val="28"/>
                <w:szCs w:val="28"/>
                <w:lang w:eastAsia="en-US"/>
              </w:rPr>
              <w:t>к Административному регламенту</w:t>
            </w:r>
          </w:p>
          <w:p w:rsidR="008C0501" w:rsidRPr="00CA39FC" w:rsidRDefault="008C0501" w:rsidP="0094525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CA39FC">
              <w:rPr>
                <w:rFonts w:eastAsiaTheme="minorHAnsi"/>
                <w:sz w:val="28"/>
                <w:szCs w:val="28"/>
                <w:lang w:eastAsia="en-US"/>
              </w:rPr>
              <w:t>предоставления муниципальной услуги</w:t>
            </w:r>
          </w:p>
          <w:p w:rsidR="008C0501" w:rsidRPr="00CA39FC" w:rsidRDefault="008C0501" w:rsidP="00945252">
            <w:pPr>
              <w:autoSpaceDE w:val="0"/>
              <w:autoSpaceDN w:val="0"/>
              <w:adjustRightInd w:val="0"/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CA39FC">
              <w:rPr>
                <w:rFonts w:eastAsia="Calibri"/>
                <w:sz w:val="28"/>
                <w:szCs w:val="28"/>
              </w:rPr>
              <w:t>«Социальное такси»</w:t>
            </w:r>
          </w:p>
        </w:tc>
      </w:tr>
    </w:tbl>
    <w:p w:rsidR="00FD007F" w:rsidRPr="00CA39FC" w:rsidRDefault="00FD007F" w:rsidP="004309DA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FD007F" w:rsidRPr="00CA39FC" w:rsidRDefault="00FD007F" w:rsidP="004309DA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FD007F" w:rsidRPr="00CA39FC" w:rsidRDefault="008C0501" w:rsidP="008C0501">
      <w:pPr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</w:rPr>
      </w:pPr>
      <w:r w:rsidRPr="00CA39FC">
        <w:rPr>
          <w:rFonts w:eastAsia="Calibri"/>
          <w:sz w:val="28"/>
          <w:szCs w:val="28"/>
        </w:rPr>
        <w:t>Ведомость заявок на услугу «Социальное такси»</w:t>
      </w:r>
    </w:p>
    <w:p w:rsidR="008C0501" w:rsidRPr="00CA39FC" w:rsidRDefault="008C0501" w:rsidP="008C0501">
      <w:pPr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</w:rPr>
      </w:pPr>
      <w:r w:rsidRPr="00CA39FC">
        <w:rPr>
          <w:rFonts w:eastAsia="Calibri"/>
          <w:sz w:val="28"/>
          <w:szCs w:val="28"/>
        </w:rPr>
        <w:t>на  «___» _________________  20 ___ г.</w:t>
      </w:r>
    </w:p>
    <w:p w:rsidR="008C0501" w:rsidRPr="00CA39FC" w:rsidRDefault="008C0501" w:rsidP="004309DA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8C0501" w:rsidRPr="00CA39FC" w:rsidRDefault="008C0501" w:rsidP="004309DA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638"/>
        <w:gridCol w:w="2208"/>
        <w:gridCol w:w="1294"/>
        <w:gridCol w:w="1268"/>
        <w:gridCol w:w="1266"/>
        <w:gridCol w:w="1284"/>
        <w:gridCol w:w="1218"/>
        <w:gridCol w:w="1245"/>
      </w:tblGrid>
      <w:tr w:rsidR="00CA39FC" w:rsidRPr="00CA39FC" w:rsidTr="008C0501">
        <w:tc>
          <w:tcPr>
            <w:tcW w:w="675" w:type="dxa"/>
          </w:tcPr>
          <w:p w:rsidR="008C0501" w:rsidRPr="00CA39FC" w:rsidRDefault="008C0501" w:rsidP="004309D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r w:rsidRPr="00CA39FC">
              <w:rPr>
                <w:rFonts w:eastAsia="Calibri"/>
              </w:rPr>
              <w:t>№</w:t>
            </w:r>
          </w:p>
          <w:p w:rsidR="008C0501" w:rsidRPr="00CA39FC" w:rsidRDefault="008C0501" w:rsidP="004309D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proofErr w:type="gramStart"/>
            <w:r w:rsidRPr="00CA39FC">
              <w:rPr>
                <w:rFonts w:eastAsia="Calibri"/>
              </w:rPr>
              <w:t>п</w:t>
            </w:r>
            <w:proofErr w:type="gramEnd"/>
            <w:r w:rsidRPr="00CA39FC">
              <w:rPr>
                <w:rFonts w:eastAsia="Calibri"/>
              </w:rPr>
              <w:t>/п</w:t>
            </w:r>
          </w:p>
        </w:tc>
        <w:tc>
          <w:tcPr>
            <w:tcW w:w="1929" w:type="dxa"/>
          </w:tcPr>
          <w:p w:rsidR="008C0501" w:rsidRPr="00CA39FC" w:rsidRDefault="008C0501" w:rsidP="004309D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r w:rsidRPr="00CA39FC">
              <w:rPr>
                <w:rFonts w:eastAsia="Calibri"/>
              </w:rPr>
              <w:t>Фамилия, имя, отчество гражданина (сопровождающего лица)</w:t>
            </w:r>
          </w:p>
        </w:tc>
        <w:tc>
          <w:tcPr>
            <w:tcW w:w="1302" w:type="dxa"/>
          </w:tcPr>
          <w:p w:rsidR="008C0501" w:rsidRPr="00CA39FC" w:rsidRDefault="008C0501" w:rsidP="004309D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r w:rsidRPr="00CA39FC">
              <w:rPr>
                <w:rFonts w:eastAsia="Calibri"/>
              </w:rPr>
              <w:t>Категория</w:t>
            </w:r>
          </w:p>
        </w:tc>
        <w:tc>
          <w:tcPr>
            <w:tcW w:w="1303" w:type="dxa"/>
          </w:tcPr>
          <w:p w:rsidR="008C0501" w:rsidRPr="00CA39FC" w:rsidRDefault="008C0501" w:rsidP="004309D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r w:rsidRPr="00CA39FC">
              <w:rPr>
                <w:rFonts w:eastAsia="Calibri"/>
              </w:rPr>
              <w:t xml:space="preserve">Данные справки об </w:t>
            </w:r>
            <w:proofErr w:type="spellStart"/>
            <w:proofErr w:type="gramStart"/>
            <w:r w:rsidRPr="00CA39FC">
              <w:rPr>
                <w:rFonts w:eastAsia="Calibri"/>
              </w:rPr>
              <w:t>инва-лидности</w:t>
            </w:r>
            <w:proofErr w:type="spellEnd"/>
            <w:proofErr w:type="gramEnd"/>
          </w:p>
          <w:p w:rsidR="008C0501" w:rsidRPr="00CA39FC" w:rsidRDefault="008C0501" w:rsidP="004309D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proofErr w:type="gramStart"/>
            <w:r w:rsidRPr="00CA39FC">
              <w:rPr>
                <w:rFonts w:eastAsia="Calibri"/>
              </w:rPr>
              <w:t>(серия,</w:t>
            </w:r>
            <w:proofErr w:type="gramEnd"/>
          </w:p>
          <w:p w:rsidR="008C0501" w:rsidRPr="00CA39FC" w:rsidRDefault="008C0501" w:rsidP="004309D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proofErr w:type="gramStart"/>
            <w:r w:rsidRPr="00CA39FC">
              <w:rPr>
                <w:rFonts w:eastAsia="Calibri"/>
              </w:rPr>
              <w:t>Номер)</w:t>
            </w:r>
            <w:proofErr w:type="gramEnd"/>
          </w:p>
        </w:tc>
        <w:tc>
          <w:tcPr>
            <w:tcW w:w="1303" w:type="dxa"/>
          </w:tcPr>
          <w:p w:rsidR="008C0501" w:rsidRPr="00CA39FC" w:rsidRDefault="008C0501" w:rsidP="004309D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r w:rsidRPr="00CA39FC">
              <w:rPr>
                <w:rFonts w:eastAsia="Calibri"/>
              </w:rPr>
              <w:t>Номер</w:t>
            </w:r>
          </w:p>
          <w:p w:rsidR="008C0501" w:rsidRPr="00CA39FC" w:rsidRDefault="008C0501" w:rsidP="004309D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r w:rsidRPr="00CA39FC">
              <w:rPr>
                <w:rFonts w:eastAsia="Calibri"/>
              </w:rPr>
              <w:t>контакт-</w:t>
            </w:r>
          </w:p>
          <w:p w:rsidR="008C0501" w:rsidRPr="00CA39FC" w:rsidRDefault="008C0501" w:rsidP="004309D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proofErr w:type="spellStart"/>
            <w:r w:rsidRPr="00CA39FC">
              <w:rPr>
                <w:rFonts w:eastAsia="Calibri"/>
              </w:rPr>
              <w:t>ного</w:t>
            </w:r>
            <w:proofErr w:type="spellEnd"/>
          </w:p>
          <w:p w:rsidR="008C0501" w:rsidRPr="00CA39FC" w:rsidRDefault="008C0501" w:rsidP="008C050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r w:rsidRPr="00CA39FC">
              <w:rPr>
                <w:rFonts w:eastAsia="Calibri"/>
              </w:rPr>
              <w:t>телефона</w:t>
            </w:r>
          </w:p>
        </w:tc>
        <w:tc>
          <w:tcPr>
            <w:tcW w:w="1303" w:type="dxa"/>
          </w:tcPr>
          <w:p w:rsidR="008C0501" w:rsidRPr="00CA39FC" w:rsidRDefault="008C0501" w:rsidP="004309D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r w:rsidRPr="00CA39FC">
              <w:rPr>
                <w:rFonts w:eastAsia="Calibri"/>
              </w:rPr>
              <w:t>Время</w:t>
            </w:r>
          </w:p>
          <w:p w:rsidR="008C0501" w:rsidRPr="00CA39FC" w:rsidRDefault="008C0501" w:rsidP="004309D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r w:rsidRPr="00CA39FC">
              <w:rPr>
                <w:rFonts w:eastAsia="Calibri"/>
              </w:rPr>
              <w:t>подачи</w:t>
            </w:r>
          </w:p>
          <w:p w:rsidR="008C0501" w:rsidRPr="00CA39FC" w:rsidRDefault="008C0501" w:rsidP="004309D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proofErr w:type="spellStart"/>
            <w:proofErr w:type="gramStart"/>
            <w:r w:rsidRPr="00CA39FC">
              <w:rPr>
                <w:rFonts w:eastAsia="Calibri"/>
              </w:rPr>
              <w:t>транспор</w:t>
            </w:r>
            <w:proofErr w:type="spellEnd"/>
            <w:r w:rsidRPr="00CA39FC">
              <w:rPr>
                <w:rFonts w:eastAsia="Calibri"/>
              </w:rPr>
              <w:t>-та</w:t>
            </w:r>
            <w:proofErr w:type="gramEnd"/>
          </w:p>
        </w:tc>
        <w:tc>
          <w:tcPr>
            <w:tcW w:w="1303" w:type="dxa"/>
          </w:tcPr>
          <w:p w:rsidR="008C0501" w:rsidRPr="00CA39FC" w:rsidRDefault="008C0501" w:rsidP="004309D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r w:rsidRPr="00CA39FC">
              <w:rPr>
                <w:rFonts w:eastAsia="Calibri"/>
              </w:rPr>
              <w:t>Адрес</w:t>
            </w:r>
          </w:p>
          <w:p w:rsidR="008C0501" w:rsidRPr="00CA39FC" w:rsidRDefault="008C0501" w:rsidP="004309D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proofErr w:type="spellStart"/>
            <w:r w:rsidRPr="00CA39FC">
              <w:rPr>
                <w:rFonts w:eastAsia="Calibri"/>
              </w:rPr>
              <w:t>началь</w:t>
            </w:r>
            <w:proofErr w:type="spellEnd"/>
            <w:r w:rsidRPr="00CA39FC">
              <w:rPr>
                <w:rFonts w:eastAsia="Calibri"/>
              </w:rPr>
              <w:t>-</w:t>
            </w:r>
          </w:p>
          <w:p w:rsidR="008C0501" w:rsidRPr="00CA39FC" w:rsidRDefault="008C0501" w:rsidP="004309D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proofErr w:type="spellStart"/>
            <w:r w:rsidRPr="00CA39FC">
              <w:rPr>
                <w:rFonts w:eastAsia="Calibri"/>
              </w:rPr>
              <w:t>ного</w:t>
            </w:r>
            <w:proofErr w:type="spellEnd"/>
            <w:r w:rsidRPr="00CA39FC">
              <w:rPr>
                <w:rFonts w:eastAsia="Calibri"/>
              </w:rPr>
              <w:t xml:space="preserve"> пункта</w:t>
            </w:r>
          </w:p>
        </w:tc>
        <w:tc>
          <w:tcPr>
            <w:tcW w:w="1303" w:type="dxa"/>
          </w:tcPr>
          <w:p w:rsidR="008C0501" w:rsidRPr="00CA39FC" w:rsidRDefault="008C0501" w:rsidP="004309D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r w:rsidRPr="00CA39FC">
              <w:rPr>
                <w:rFonts w:eastAsia="Calibri"/>
              </w:rPr>
              <w:t>Адрес</w:t>
            </w:r>
          </w:p>
          <w:p w:rsidR="008C0501" w:rsidRPr="00CA39FC" w:rsidRDefault="008C0501" w:rsidP="004309D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r w:rsidRPr="00CA39FC">
              <w:rPr>
                <w:rFonts w:eastAsia="Calibri"/>
              </w:rPr>
              <w:t>пункта</w:t>
            </w:r>
          </w:p>
          <w:p w:rsidR="008C0501" w:rsidRPr="00CA39FC" w:rsidRDefault="008C0501" w:rsidP="004309D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proofErr w:type="spellStart"/>
            <w:proofErr w:type="gramStart"/>
            <w:r w:rsidRPr="00CA39FC">
              <w:rPr>
                <w:rFonts w:eastAsia="Calibri"/>
              </w:rPr>
              <w:t>назначе-ния</w:t>
            </w:r>
            <w:proofErr w:type="spellEnd"/>
            <w:proofErr w:type="gramEnd"/>
          </w:p>
        </w:tc>
      </w:tr>
      <w:tr w:rsidR="00CA39FC" w:rsidRPr="00CA39FC" w:rsidTr="008C0501">
        <w:tc>
          <w:tcPr>
            <w:tcW w:w="675" w:type="dxa"/>
          </w:tcPr>
          <w:p w:rsidR="008C0501" w:rsidRPr="00CA39FC" w:rsidRDefault="008C0501" w:rsidP="004309D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929" w:type="dxa"/>
          </w:tcPr>
          <w:p w:rsidR="008C0501" w:rsidRPr="00CA39FC" w:rsidRDefault="008C0501" w:rsidP="004309D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302" w:type="dxa"/>
          </w:tcPr>
          <w:p w:rsidR="008C0501" w:rsidRPr="00CA39FC" w:rsidRDefault="008C0501" w:rsidP="004309D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303" w:type="dxa"/>
          </w:tcPr>
          <w:p w:rsidR="008C0501" w:rsidRPr="00CA39FC" w:rsidRDefault="008C0501" w:rsidP="004309D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303" w:type="dxa"/>
          </w:tcPr>
          <w:p w:rsidR="008C0501" w:rsidRPr="00CA39FC" w:rsidRDefault="008C0501" w:rsidP="004309D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303" w:type="dxa"/>
          </w:tcPr>
          <w:p w:rsidR="008C0501" w:rsidRPr="00CA39FC" w:rsidRDefault="008C0501" w:rsidP="004309D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303" w:type="dxa"/>
          </w:tcPr>
          <w:p w:rsidR="008C0501" w:rsidRPr="00CA39FC" w:rsidRDefault="008C0501" w:rsidP="004309D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303" w:type="dxa"/>
          </w:tcPr>
          <w:p w:rsidR="008C0501" w:rsidRPr="00CA39FC" w:rsidRDefault="008C0501" w:rsidP="004309D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</w:p>
        </w:tc>
      </w:tr>
      <w:tr w:rsidR="00CA39FC" w:rsidRPr="00CA39FC" w:rsidTr="008C0501">
        <w:tc>
          <w:tcPr>
            <w:tcW w:w="675" w:type="dxa"/>
          </w:tcPr>
          <w:p w:rsidR="008C0501" w:rsidRPr="00CA39FC" w:rsidRDefault="008C0501" w:rsidP="004309D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929" w:type="dxa"/>
          </w:tcPr>
          <w:p w:rsidR="008C0501" w:rsidRPr="00CA39FC" w:rsidRDefault="008C0501" w:rsidP="004309D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302" w:type="dxa"/>
          </w:tcPr>
          <w:p w:rsidR="008C0501" w:rsidRPr="00CA39FC" w:rsidRDefault="008C0501" w:rsidP="004309D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303" w:type="dxa"/>
          </w:tcPr>
          <w:p w:rsidR="008C0501" w:rsidRPr="00CA39FC" w:rsidRDefault="008C0501" w:rsidP="004309D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303" w:type="dxa"/>
          </w:tcPr>
          <w:p w:rsidR="008C0501" w:rsidRPr="00CA39FC" w:rsidRDefault="008C0501" w:rsidP="004309D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303" w:type="dxa"/>
          </w:tcPr>
          <w:p w:rsidR="008C0501" w:rsidRPr="00CA39FC" w:rsidRDefault="008C0501" w:rsidP="004309D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303" w:type="dxa"/>
          </w:tcPr>
          <w:p w:rsidR="008C0501" w:rsidRPr="00CA39FC" w:rsidRDefault="008C0501" w:rsidP="004309D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303" w:type="dxa"/>
          </w:tcPr>
          <w:p w:rsidR="008C0501" w:rsidRPr="00CA39FC" w:rsidRDefault="008C0501" w:rsidP="004309D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</w:p>
        </w:tc>
      </w:tr>
    </w:tbl>
    <w:p w:rsidR="008C0501" w:rsidRPr="00CA39FC" w:rsidRDefault="008C0501" w:rsidP="004309DA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CA39FC">
        <w:rPr>
          <w:rFonts w:eastAsia="Calibri"/>
          <w:sz w:val="28"/>
          <w:szCs w:val="28"/>
        </w:rPr>
        <w:t xml:space="preserve"> </w:t>
      </w:r>
    </w:p>
    <w:p w:rsidR="00FD007F" w:rsidRPr="00CA39FC" w:rsidRDefault="00FD007F" w:rsidP="004309DA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FD007F" w:rsidRPr="00CA39FC" w:rsidRDefault="008C0501" w:rsidP="004309DA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CA39FC">
        <w:rPr>
          <w:rFonts w:eastAsia="Calibri"/>
          <w:sz w:val="28"/>
          <w:szCs w:val="28"/>
        </w:rPr>
        <w:t>Подписи</w:t>
      </w:r>
    </w:p>
    <w:p w:rsidR="008C0501" w:rsidRPr="00CA39FC" w:rsidRDefault="008C0501" w:rsidP="004309DA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8C0501" w:rsidRPr="00CA39FC" w:rsidRDefault="008C0501" w:rsidP="004309DA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CA39FC">
        <w:rPr>
          <w:rFonts w:eastAsia="Calibri"/>
          <w:sz w:val="28"/>
          <w:szCs w:val="28"/>
        </w:rPr>
        <w:t xml:space="preserve">Уполномоченный орган                                       </w:t>
      </w:r>
      <w:r w:rsidR="00CF212B" w:rsidRPr="00CA39FC">
        <w:rPr>
          <w:rFonts w:eastAsia="Calibri"/>
          <w:sz w:val="28"/>
          <w:szCs w:val="28"/>
        </w:rPr>
        <w:t xml:space="preserve">  </w:t>
      </w:r>
      <w:r w:rsidR="00C5265C" w:rsidRPr="00CA39FC">
        <w:rPr>
          <w:rFonts w:eastAsia="Calibri"/>
          <w:sz w:val="28"/>
          <w:szCs w:val="28"/>
        </w:rPr>
        <w:t xml:space="preserve"> </w:t>
      </w:r>
      <w:r w:rsidRPr="00CA39FC">
        <w:rPr>
          <w:rFonts w:eastAsia="Calibri"/>
          <w:sz w:val="28"/>
          <w:szCs w:val="28"/>
        </w:rPr>
        <w:t>Исполнитель</w:t>
      </w:r>
    </w:p>
    <w:p w:rsidR="008C0501" w:rsidRPr="00CA39FC" w:rsidRDefault="00CF212B" w:rsidP="004309DA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proofErr w:type="gramStart"/>
      <w:r w:rsidRPr="00CA39FC">
        <w:rPr>
          <w:rFonts w:eastAsia="Calibri"/>
          <w:sz w:val="28"/>
          <w:szCs w:val="28"/>
        </w:rPr>
        <w:t>п</w:t>
      </w:r>
      <w:r w:rsidR="008C0501" w:rsidRPr="00CA39FC">
        <w:rPr>
          <w:rFonts w:eastAsia="Calibri"/>
          <w:sz w:val="28"/>
          <w:szCs w:val="28"/>
        </w:rPr>
        <w:t>ередал</w:t>
      </w:r>
      <w:proofErr w:type="gramEnd"/>
      <w:r w:rsidR="008C0501" w:rsidRPr="00CA39FC">
        <w:rPr>
          <w:rFonts w:eastAsia="Calibri"/>
          <w:sz w:val="28"/>
          <w:szCs w:val="28"/>
        </w:rPr>
        <w:t xml:space="preserve">                                                               </w:t>
      </w:r>
      <w:r w:rsidRPr="00CA39FC">
        <w:rPr>
          <w:rFonts w:eastAsia="Calibri"/>
          <w:sz w:val="28"/>
          <w:szCs w:val="28"/>
        </w:rPr>
        <w:t xml:space="preserve">  </w:t>
      </w:r>
      <w:r w:rsidR="00C5265C" w:rsidRPr="00CA39FC">
        <w:rPr>
          <w:rFonts w:eastAsia="Calibri"/>
          <w:sz w:val="28"/>
          <w:szCs w:val="28"/>
        </w:rPr>
        <w:t xml:space="preserve">    </w:t>
      </w:r>
      <w:r w:rsidRPr="00CA39FC">
        <w:rPr>
          <w:rFonts w:eastAsia="Calibri"/>
          <w:sz w:val="28"/>
          <w:szCs w:val="28"/>
        </w:rPr>
        <w:t xml:space="preserve"> </w:t>
      </w:r>
      <w:r w:rsidR="008C0501" w:rsidRPr="00CA39FC">
        <w:rPr>
          <w:rFonts w:eastAsia="Calibri"/>
          <w:sz w:val="28"/>
          <w:szCs w:val="28"/>
        </w:rPr>
        <w:t>по</w:t>
      </w:r>
      <w:r w:rsidRPr="00CA39FC">
        <w:rPr>
          <w:rFonts w:eastAsia="Calibri"/>
          <w:sz w:val="28"/>
          <w:szCs w:val="28"/>
        </w:rPr>
        <w:t>лучил</w:t>
      </w:r>
    </w:p>
    <w:p w:rsidR="00CF212B" w:rsidRPr="00CA39FC" w:rsidRDefault="00CF212B" w:rsidP="004309DA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CF212B" w:rsidRPr="00CA39FC" w:rsidRDefault="00CF212B" w:rsidP="004309DA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CF212B" w:rsidRPr="00CA39FC" w:rsidRDefault="00CF212B" w:rsidP="004309DA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CA39FC">
        <w:rPr>
          <w:rFonts w:eastAsia="Calibri"/>
          <w:sz w:val="28"/>
          <w:szCs w:val="28"/>
        </w:rPr>
        <w:t>_______  _____________ ________                         _______ __________________</w:t>
      </w:r>
    </w:p>
    <w:p w:rsidR="00FD007F" w:rsidRPr="00CA39FC" w:rsidRDefault="00CF212B" w:rsidP="004309DA">
      <w:pPr>
        <w:autoSpaceDE w:val="0"/>
        <w:autoSpaceDN w:val="0"/>
        <w:adjustRightInd w:val="0"/>
        <w:contextualSpacing/>
        <w:jc w:val="both"/>
        <w:rPr>
          <w:rFonts w:eastAsia="Calibri"/>
          <w:sz w:val="16"/>
          <w:szCs w:val="16"/>
        </w:rPr>
      </w:pPr>
      <w:r w:rsidRPr="00CA39FC">
        <w:rPr>
          <w:rFonts w:eastAsia="Calibri"/>
          <w:sz w:val="16"/>
          <w:szCs w:val="16"/>
        </w:rPr>
        <w:t xml:space="preserve">     </w:t>
      </w:r>
      <w:proofErr w:type="gramStart"/>
      <w:r w:rsidRPr="00CA39FC">
        <w:rPr>
          <w:rFonts w:eastAsia="Calibri"/>
          <w:sz w:val="16"/>
          <w:szCs w:val="16"/>
        </w:rPr>
        <w:t xml:space="preserve">(Подпись)       (Фамилия, имя, отчество     (Должность)                                                           (Подпись)      (Фамилия, имя, отчество)     </w:t>
      </w:r>
      <w:proofErr w:type="gramEnd"/>
    </w:p>
    <w:p w:rsidR="00FD007F" w:rsidRPr="00CA39FC" w:rsidRDefault="00FD007F" w:rsidP="004309DA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CF212B" w:rsidRPr="00CA39FC" w:rsidRDefault="00CF212B" w:rsidP="004309DA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CA39FC">
        <w:rPr>
          <w:rFonts w:eastAsia="Calibri"/>
          <w:sz w:val="28"/>
          <w:szCs w:val="28"/>
        </w:rPr>
        <w:t xml:space="preserve">« ___» _______________ 20  ____ г.                      « ___» ____________ 20  ____ г.   </w:t>
      </w:r>
    </w:p>
    <w:p w:rsidR="00FD007F" w:rsidRPr="00CA39FC" w:rsidRDefault="00FD007F" w:rsidP="004309DA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FD007F" w:rsidRPr="00CA39FC" w:rsidRDefault="00FD007F" w:rsidP="004309DA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FD007F" w:rsidRPr="00CA39FC" w:rsidRDefault="00FD007F" w:rsidP="004309DA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D036D9" w:rsidRPr="00CA39FC" w:rsidRDefault="00945252" w:rsidP="00D036D9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945252">
        <w:rPr>
          <w:rFonts w:eastAsia="Calibri"/>
          <w:sz w:val="28"/>
          <w:szCs w:val="28"/>
        </w:rPr>
        <w:t>Н.Г. Рябинина</w:t>
      </w:r>
      <w:r>
        <w:rPr>
          <w:rFonts w:eastAsia="Calibri"/>
          <w:sz w:val="28"/>
          <w:szCs w:val="28"/>
        </w:rPr>
        <w:t>, н</w:t>
      </w:r>
      <w:r w:rsidR="00D036D9" w:rsidRPr="00CA39FC">
        <w:rPr>
          <w:rFonts w:eastAsia="Calibri"/>
          <w:sz w:val="28"/>
          <w:szCs w:val="28"/>
        </w:rPr>
        <w:t xml:space="preserve">ачальник МКУ «Управление по работе </w:t>
      </w:r>
    </w:p>
    <w:p w:rsidR="00D036D9" w:rsidRPr="00CA39FC" w:rsidRDefault="00D036D9" w:rsidP="00D036D9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CA39FC">
        <w:rPr>
          <w:rFonts w:eastAsia="Calibri"/>
          <w:sz w:val="28"/>
          <w:szCs w:val="28"/>
        </w:rPr>
        <w:t>с населением Администрации города Бийска»</w:t>
      </w:r>
      <w:r w:rsidR="00945252">
        <w:rPr>
          <w:rFonts w:eastAsia="Calibri"/>
          <w:sz w:val="28"/>
          <w:szCs w:val="28"/>
        </w:rPr>
        <w:t>.</w:t>
      </w:r>
      <w:r w:rsidRPr="00CA39FC">
        <w:rPr>
          <w:rFonts w:eastAsia="Calibri"/>
          <w:sz w:val="28"/>
          <w:szCs w:val="28"/>
        </w:rPr>
        <w:t xml:space="preserve">                                          </w:t>
      </w:r>
    </w:p>
    <w:p w:rsidR="00D036D9" w:rsidRPr="00CA39FC" w:rsidRDefault="00D036D9" w:rsidP="00D036D9">
      <w:pPr>
        <w:autoSpaceDE w:val="0"/>
        <w:autoSpaceDN w:val="0"/>
        <w:adjustRightInd w:val="0"/>
        <w:contextualSpacing/>
        <w:rPr>
          <w:rFonts w:eastAsia="Calibri"/>
        </w:rPr>
      </w:pPr>
    </w:p>
    <w:p w:rsidR="00D036D9" w:rsidRPr="00CA39FC" w:rsidRDefault="00D036D9" w:rsidP="00D036D9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FD007F" w:rsidRPr="00CA39FC" w:rsidRDefault="00FD007F" w:rsidP="004309DA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bookmarkStart w:id="0" w:name="_GoBack"/>
      <w:bookmarkEnd w:id="0"/>
    </w:p>
    <w:sectPr w:rsidR="00FD007F" w:rsidRPr="00CA39FC" w:rsidSect="00F53148">
      <w:headerReference w:type="default" r:id="rId9"/>
      <w:pgSz w:w="11906" w:h="16838"/>
      <w:pgMar w:top="992" w:right="567" w:bottom="53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48F" w:rsidRDefault="00DD148F" w:rsidP="00666D65">
      <w:r>
        <w:separator/>
      </w:r>
    </w:p>
  </w:endnote>
  <w:endnote w:type="continuationSeparator" w:id="0">
    <w:p w:rsidR="00DD148F" w:rsidRDefault="00DD148F" w:rsidP="0066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48F" w:rsidRDefault="00DD148F" w:rsidP="00666D65">
      <w:r>
        <w:separator/>
      </w:r>
    </w:p>
  </w:footnote>
  <w:footnote w:type="continuationSeparator" w:id="0">
    <w:p w:rsidR="00DD148F" w:rsidRDefault="00DD148F" w:rsidP="00666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008" w:rsidRDefault="00FA1008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0590">
      <w:rPr>
        <w:noProof/>
      </w:rPr>
      <w:t>7</w:t>
    </w:r>
    <w:r>
      <w:fldChar w:fldCharType="end"/>
    </w:r>
  </w:p>
  <w:p w:rsidR="00FA1008" w:rsidRDefault="00FA100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0F9"/>
    <w:multiLevelType w:val="multilevel"/>
    <w:tmpl w:val="B3B6CD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8470EAC"/>
    <w:multiLevelType w:val="multilevel"/>
    <w:tmpl w:val="072C9C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506755F"/>
    <w:multiLevelType w:val="hybridMultilevel"/>
    <w:tmpl w:val="ACF848FE"/>
    <w:lvl w:ilvl="0" w:tplc="D3563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747CEA"/>
    <w:multiLevelType w:val="multilevel"/>
    <w:tmpl w:val="05947B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>
    <w:nsid w:val="6AED5D25"/>
    <w:multiLevelType w:val="hybridMultilevel"/>
    <w:tmpl w:val="53568B26"/>
    <w:lvl w:ilvl="0" w:tplc="05E0A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6F"/>
    <w:rsid w:val="000021E5"/>
    <w:rsid w:val="00002758"/>
    <w:rsid w:val="000066D8"/>
    <w:rsid w:val="00010C1A"/>
    <w:rsid w:val="00012669"/>
    <w:rsid w:val="000128C8"/>
    <w:rsid w:val="00015F33"/>
    <w:rsid w:val="00016ABB"/>
    <w:rsid w:val="00021A6F"/>
    <w:rsid w:val="000256E7"/>
    <w:rsid w:val="00026BB2"/>
    <w:rsid w:val="00030EAB"/>
    <w:rsid w:val="000315CF"/>
    <w:rsid w:val="00031FE3"/>
    <w:rsid w:val="00033399"/>
    <w:rsid w:val="00033F7F"/>
    <w:rsid w:val="00045198"/>
    <w:rsid w:val="00045613"/>
    <w:rsid w:val="00046C27"/>
    <w:rsid w:val="00047424"/>
    <w:rsid w:val="00051E7B"/>
    <w:rsid w:val="00053633"/>
    <w:rsid w:val="00056B8F"/>
    <w:rsid w:val="000578EC"/>
    <w:rsid w:val="00060195"/>
    <w:rsid w:val="0006271F"/>
    <w:rsid w:val="00064193"/>
    <w:rsid w:val="00076142"/>
    <w:rsid w:val="00077D88"/>
    <w:rsid w:val="00080782"/>
    <w:rsid w:val="0008182B"/>
    <w:rsid w:val="00083B00"/>
    <w:rsid w:val="000846DB"/>
    <w:rsid w:val="000846F5"/>
    <w:rsid w:val="0008663B"/>
    <w:rsid w:val="00086917"/>
    <w:rsid w:val="000878E4"/>
    <w:rsid w:val="00090FEE"/>
    <w:rsid w:val="00092C98"/>
    <w:rsid w:val="00094D3C"/>
    <w:rsid w:val="000A189A"/>
    <w:rsid w:val="000A192E"/>
    <w:rsid w:val="000A2612"/>
    <w:rsid w:val="000A44C4"/>
    <w:rsid w:val="000A58FB"/>
    <w:rsid w:val="000B288A"/>
    <w:rsid w:val="000B35DF"/>
    <w:rsid w:val="000B37EE"/>
    <w:rsid w:val="000B53D0"/>
    <w:rsid w:val="000C23E9"/>
    <w:rsid w:val="000C2662"/>
    <w:rsid w:val="000C4CF6"/>
    <w:rsid w:val="000C7255"/>
    <w:rsid w:val="000D06EE"/>
    <w:rsid w:val="000D1F6A"/>
    <w:rsid w:val="000D320D"/>
    <w:rsid w:val="000D64EE"/>
    <w:rsid w:val="000D76B1"/>
    <w:rsid w:val="000E3BE8"/>
    <w:rsid w:val="000E4E7E"/>
    <w:rsid w:val="000F51A6"/>
    <w:rsid w:val="000F735D"/>
    <w:rsid w:val="000F7B26"/>
    <w:rsid w:val="00100C52"/>
    <w:rsid w:val="00103E1C"/>
    <w:rsid w:val="001040B8"/>
    <w:rsid w:val="001061D1"/>
    <w:rsid w:val="00106BB2"/>
    <w:rsid w:val="001072BE"/>
    <w:rsid w:val="001115C8"/>
    <w:rsid w:val="00111F4F"/>
    <w:rsid w:val="00116F56"/>
    <w:rsid w:val="00124A3A"/>
    <w:rsid w:val="001263CB"/>
    <w:rsid w:val="001269B9"/>
    <w:rsid w:val="001270FC"/>
    <w:rsid w:val="00127481"/>
    <w:rsid w:val="001274E7"/>
    <w:rsid w:val="001311AB"/>
    <w:rsid w:val="00132DE1"/>
    <w:rsid w:val="00133C98"/>
    <w:rsid w:val="00141E6B"/>
    <w:rsid w:val="00143710"/>
    <w:rsid w:val="00143E56"/>
    <w:rsid w:val="00145BAF"/>
    <w:rsid w:val="001474EA"/>
    <w:rsid w:val="00147F25"/>
    <w:rsid w:val="001516C4"/>
    <w:rsid w:val="00152821"/>
    <w:rsid w:val="00154094"/>
    <w:rsid w:val="00155CAB"/>
    <w:rsid w:val="00155F05"/>
    <w:rsid w:val="001604E6"/>
    <w:rsid w:val="0016356B"/>
    <w:rsid w:val="0016574F"/>
    <w:rsid w:val="00165B98"/>
    <w:rsid w:val="00167789"/>
    <w:rsid w:val="00175E8D"/>
    <w:rsid w:val="001773FC"/>
    <w:rsid w:val="00177547"/>
    <w:rsid w:val="001806BC"/>
    <w:rsid w:val="00180938"/>
    <w:rsid w:val="00182DBA"/>
    <w:rsid w:val="00186D20"/>
    <w:rsid w:val="00187109"/>
    <w:rsid w:val="001920E8"/>
    <w:rsid w:val="00192CB4"/>
    <w:rsid w:val="00196C4A"/>
    <w:rsid w:val="001A05ED"/>
    <w:rsid w:val="001A47F3"/>
    <w:rsid w:val="001A5823"/>
    <w:rsid w:val="001B165A"/>
    <w:rsid w:val="001B2896"/>
    <w:rsid w:val="001B2946"/>
    <w:rsid w:val="001B2969"/>
    <w:rsid w:val="001B41C1"/>
    <w:rsid w:val="001B4AF0"/>
    <w:rsid w:val="001C21FE"/>
    <w:rsid w:val="001C58C0"/>
    <w:rsid w:val="001C5F81"/>
    <w:rsid w:val="001C7617"/>
    <w:rsid w:val="001D1D60"/>
    <w:rsid w:val="001D2336"/>
    <w:rsid w:val="001D3721"/>
    <w:rsid w:val="001D4979"/>
    <w:rsid w:val="001D5059"/>
    <w:rsid w:val="001D66A0"/>
    <w:rsid w:val="001E2A75"/>
    <w:rsid w:val="001E44DB"/>
    <w:rsid w:val="001F024F"/>
    <w:rsid w:val="001F2B3C"/>
    <w:rsid w:val="001F6D1D"/>
    <w:rsid w:val="00201371"/>
    <w:rsid w:val="0020234A"/>
    <w:rsid w:val="002028CB"/>
    <w:rsid w:val="00202D13"/>
    <w:rsid w:val="0020447A"/>
    <w:rsid w:val="00206572"/>
    <w:rsid w:val="0020718B"/>
    <w:rsid w:val="00207389"/>
    <w:rsid w:val="00207710"/>
    <w:rsid w:val="00210068"/>
    <w:rsid w:val="00213AE3"/>
    <w:rsid w:val="00214480"/>
    <w:rsid w:val="00214E5E"/>
    <w:rsid w:val="00215B16"/>
    <w:rsid w:val="00216802"/>
    <w:rsid w:val="00222BE0"/>
    <w:rsid w:val="0022402D"/>
    <w:rsid w:val="00224B12"/>
    <w:rsid w:val="00226261"/>
    <w:rsid w:val="0022700C"/>
    <w:rsid w:val="00227E01"/>
    <w:rsid w:val="002308D9"/>
    <w:rsid w:val="00232EBE"/>
    <w:rsid w:val="00240D6F"/>
    <w:rsid w:val="00243869"/>
    <w:rsid w:val="0025074D"/>
    <w:rsid w:val="0025145C"/>
    <w:rsid w:val="0025344E"/>
    <w:rsid w:val="00253D6B"/>
    <w:rsid w:val="00256753"/>
    <w:rsid w:val="00256BBF"/>
    <w:rsid w:val="00256E03"/>
    <w:rsid w:val="00257F9C"/>
    <w:rsid w:val="00261963"/>
    <w:rsid w:val="00263BA7"/>
    <w:rsid w:val="0026488F"/>
    <w:rsid w:val="002651F2"/>
    <w:rsid w:val="0026658C"/>
    <w:rsid w:val="002676ED"/>
    <w:rsid w:val="0027524D"/>
    <w:rsid w:val="00277067"/>
    <w:rsid w:val="002803C6"/>
    <w:rsid w:val="002844E7"/>
    <w:rsid w:val="00284D1E"/>
    <w:rsid w:val="00285D04"/>
    <w:rsid w:val="00286EC7"/>
    <w:rsid w:val="00291AD9"/>
    <w:rsid w:val="002927D7"/>
    <w:rsid w:val="0029397A"/>
    <w:rsid w:val="002953FC"/>
    <w:rsid w:val="00296F5F"/>
    <w:rsid w:val="002975F3"/>
    <w:rsid w:val="002A0551"/>
    <w:rsid w:val="002A267F"/>
    <w:rsid w:val="002A44D3"/>
    <w:rsid w:val="002A5144"/>
    <w:rsid w:val="002A5980"/>
    <w:rsid w:val="002A6758"/>
    <w:rsid w:val="002A7BBB"/>
    <w:rsid w:val="002B0CF9"/>
    <w:rsid w:val="002B14B0"/>
    <w:rsid w:val="002B1BB2"/>
    <w:rsid w:val="002B28DB"/>
    <w:rsid w:val="002B3ED6"/>
    <w:rsid w:val="002B56CE"/>
    <w:rsid w:val="002B5BF5"/>
    <w:rsid w:val="002C3842"/>
    <w:rsid w:val="002C5871"/>
    <w:rsid w:val="002D085B"/>
    <w:rsid w:val="002D204B"/>
    <w:rsid w:val="002D2998"/>
    <w:rsid w:val="002D3B79"/>
    <w:rsid w:val="002D3F18"/>
    <w:rsid w:val="002D47D8"/>
    <w:rsid w:val="002E1CA3"/>
    <w:rsid w:val="002E57FF"/>
    <w:rsid w:val="002E74B9"/>
    <w:rsid w:val="002E78DD"/>
    <w:rsid w:val="002F0B55"/>
    <w:rsid w:val="002F130E"/>
    <w:rsid w:val="002F3CE8"/>
    <w:rsid w:val="002F40E1"/>
    <w:rsid w:val="002F6F24"/>
    <w:rsid w:val="00300774"/>
    <w:rsid w:val="00301D47"/>
    <w:rsid w:val="00302726"/>
    <w:rsid w:val="003043C9"/>
    <w:rsid w:val="00304A08"/>
    <w:rsid w:val="00304B30"/>
    <w:rsid w:val="00305873"/>
    <w:rsid w:val="00305FCA"/>
    <w:rsid w:val="00307003"/>
    <w:rsid w:val="00307769"/>
    <w:rsid w:val="0031300A"/>
    <w:rsid w:val="003141FB"/>
    <w:rsid w:val="003154B6"/>
    <w:rsid w:val="00320052"/>
    <w:rsid w:val="00320E2A"/>
    <w:rsid w:val="00322D1C"/>
    <w:rsid w:val="00323BD1"/>
    <w:rsid w:val="00326142"/>
    <w:rsid w:val="003304D3"/>
    <w:rsid w:val="0033155B"/>
    <w:rsid w:val="00341ED3"/>
    <w:rsid w:val="003428DF"/>
    <w:rsid w:val="003535BD"/>
    <w:rsid w:val="003550D6"/>
    <w:rsid w:val="00366F8F"/>
    <w:rsid w:val="00376C87"/>
    <w:rsid w:val="003778B1"/>
    <w:rsid w:val="00380B70"/>
    <w:rsid w:val="00390AE5"/>
    <w:rsid w:val="003917C4"/>
    <w:rsid w:val="0039512D"/>
    <w:rsid w:val="00397B75"/>
    <w:rsid w:val="003A1397"/>
    <w:rsid w:val="003A3082"/>
    <w:rsid w:val="003A3356"/>
    <w:rsid w:val="003A4456"/>
    <w:rsid w:val="003A7A6C"/>
    <w:rsid w:val="003B06D9"/>
    <w:rsid w:val="003C278A"/>
    <w:rsid w:val="003C4C35"/>
    <w:rsid w:val="003D04ED"/>
    <w:rsid w:val="003D29CD"/>
    <w:rsid w:val="003D3AD5"/>
    <w:rsid w:val="003D3AE9"/>
    <w:rsid w:val="003D597C"/>
    <w:rsid w:val="003E0B88"/>
    <w:rsid w:val="003E3284"/>
    <w:rsid w:val="003E3AA3"/>
    <w:rsid w:val="003F1438"/>
    <w:rsid w:val="003F7C39"/>
    <w:rsid w:val="004008AE"/>
    <w:rsid w:val="0040185E"/>
    <w:rsid w:val="00406CDC"/>
    <w:rsid w:val="0040747A"/>
    <w:rsid w:val="0041063E"/>
    <w:rsid w:val="00413145"/>
    <w:rsid w:val="0041740C"/>
    <w:rsid w:val="00423DB7"/>
    <w:rsid w:val="00425229"/>
    <w:rsid w:val="00426798"/>
    <w:rsid w:val="004269F5"/>
    <w:rsid w:val="004309DA"/>
    <w:rsid w:val="00432721"/>
    <w:rsid w:val="00432A9B"/>
    <w:rsid w:val="004365BB"/>
    <w:rsid w:val="00440C9C"/>
    <w:rsid w:val="004417BE"/>
    <w:rsid w:val="00441A5B"/>
    <w:rsid w:val="004524FE"/>
    <w:rsid w:val="00453CC5"/>
    <w:rsid w:val="00453EF3"/>
    <w:rsid w:val="0045615E"/>
    <w:rsid w:val="00462A95"/>
    <w:rsid w:val="00467DAC"/>
    <w:rsid w:val="004724A2"/>
    <w:rsid w:val="0047526D"/>
    <w:rsid w:val="00475BEE"/>
    <w:rsid w:val="004762A8"/>
    <w:rsid w:val="00483E89"/>
    <w:rsid w:val="00485795"/>
    <w:rsid w:val="0048772F"/>
    <w:rsid w:val="00490857"/>
    <w:rsid w:val="00492916"/>
    <w:rsid w:val="004A0E2E"/>
    <w:rsid w:val="004A65F6"/>
    <w:rsid w:val="004B33DE"/>
    <w:rsid w:val="004C12B0"/>
    <w:rsid w:val="004C1494"/>
    <w:rsid w:val="004C274D"/>
    <w:rsid w:val="004C6F87"/>
    <w:rsid w:val="004C7EDA"/>
    <w:rsid w:val="004D058A"/>
    <w:rsid w:val="004D5A43"/>
    <w:rsid w:val="004D63EF"/>
    <w:rsid w:val="004D72B0"/>
    <w:rsid w:val="004E25B3"/>
    <w:rsid w:val="004E2DBA"/>
    <w:rsid w:val="004E6AEF"/>
    <w:rsid w:val="004E74DB"/>
    <w:rsid w:val="004E791F"/>
    <w:rsid w:val="004F3C50"/>
    <w:rsid w:val="004F7A4B"/>
    <w:rsid w:val="005109DE"/>
    <w:rsid w:val="00511392"/>
    <w:rsid w:val="0051179D"/>
    <w:rsid w:val="0051502B"/>
    <w:rsid w:val="005179A0"/>
    <w:rsid w:val="00517F39"/>
    <w:rsid w:val="00523C9B"/>
    <w:rsid w:val="00530C7A"/>
    <w:rsid w:val="00532F9D"/>
    <w:rsid w:val="0053367D"/>
    <w:rsid w:val="00537794"/>
    <w:rsid w:val="00541802"/>
    <w:rsid w:val="00543386"/>
    <w:rsid w:val="005465C4"/>
    <w:rsid w:val="00547B88"/>
    <w:rsid w:val="00547D29"/>
    <w:rsid w:val="00550ECC"/>
    <w:rsid w:val="00552A34"/>
    <w:rsid w:val="00560984"/>
    <w:rsid w:val="00564C80"/>
    <w:rsid w:val="0057275D"/>
    <w:rsid w:val="005729BC"/>
    <w:rsid w:val="00573CCC"/>
    <w:rsid w:val="0057660E"/>
    <w:rsid w:val="00576A09"/>
    <w:rsid w:val="005832DD"/>
    <w:rsid w:val="0058385F"/>
    <w:rsid w:val="00584EF0"/>
    <w:rsid w:val="00586E8D"/>
    <w:rsid w:val="00590A76"/>
    <w:rsid w:val="00591698"/>
    <w:rsid w:val="005928BF"/>
    <w:rsid w:val="00592E58"/>
    <w:rsid w:val="0059469C"/>
    <w:rsid w:val="005974CF"/>
    <w:rsid w:val="00597555"/>
    <w:rsid w:val="005A2F27"/>
    <w:rsid w:val="005A492F"/>
    <w:rsid w:val="005A5305"/>
    <w:rsid w:val="005A5F45"/>
    <w:rsid w:val="005B1FD2"/>
    <w:rsid w:val="005B676B"/>
    <w:rsid w:val="005C160B"/>
    <w:rsid w:val="005C5C56"/>
    <w:rsid w:val="005D68C1"/>
    <w:rsid w:val="005E19D7"/>
    <w:rsid w:val="005E3717"/>
    <w:rsid w:val="005E4FE3"/>
    <w:rsid w:val="005E614D"/>
    <w:rsid w:val="005E707E"/>
    <w:rsid w:val="005E7B73"/>
    <w:rsid w:val="005F06B7"/>
    <w:rsid w:val="006018FA"/>
    <w:rsid w:val="00602D91"/>
    <w:rsid w:val="006044CF"/>
    <w:rsid w:val="0061626A"/>
    <w:rsid w:val="00626257"/>
    <w:rsid w:val="00627B83"/>
    <w:rsid w:val="00633288"/>
    <w:rsid w:val="006339C2"/>
    <w:rsid w:val="00636E29"/>
    <w:rsid w:val="006376F1"/>
    <w:rsid w:val="006447AE"/>
    <w:rsid w:val="00647594"/>
    <w:rsid w:val="00654908"/>
    <w:rsid w:val="00660041"/>
    <w:rsid w:val="00666D65"/>
    <w:rsid w:val="00671876"/>
    <w:rsid w:val="00674899"/>
    <w:rsid w:val="00676B37"/>
    <w:rsid w:val="00676BA3"/>
    <w:rsid w:val="0067702A"/>
    <w:rsid w:val="0067723F"/>
    <w:rsid w:val="006779B9"/>
    <w:rsid w:val="006814D0"/>
    <w:rsid w:val="006873C6"/>
    <w:rsid w:val="006913C1"/>
    <w:rsid w:val="00691A0F"/>
    <w:rsid w:val="006921C1"/>
    <w:rsid w:val="00692622"/>
    <w:rsid w:val="00694F3E"/>
    <w:rsid w:val="00696A73"/>
    <w:rsid w:val="006A6175"/>
    <w:rsid w:val="006B0448"/>
    <w:rsid w:val="006B1577"/>
    <w:rsid w:val="006B2858"/>
    <w:rsid w:val="006B2932"/>
    <w:rsid w:val="006B7168"/>
    <w:rsid w:val="006C0BC3"/>
    <w:rsid w:val="006C142A"/>
    <w:rsid w:val="006C2AA7"/>
    <w:rsid w:val="006D03F4"/>
    <w:rsid w:val="006D3B25"/>
    <w:rsid w:val="006E0864"/>
    <w:rsid w:val="006E1B89"/>
    <w:rsid w:val="006E2762"/>
    <w:rsid w:val="006E3128"/>
    <w:rsid w:val="006E51FB"/>
    <w:rsid w:val="00706F48"/>
    <w:rsid w:val="00711BD7"/>
    <w:rsid w:val="00711CAE"/>
    <w:rsid w:val="007136E5"/>
    <w:rsid w:val="00717304"/>
    <w:rsid w:val="00717832"/>
    <w:rsid w:val="00717F6B"/>
    <w:rsid w:val="00723BE8"/>
    <w:rsid w:val="00723CCE"/>
    <w:rsid w:val="007301FB"/>
    <w:rsid w:val="00736398"/>
    <w:rsid w:val="00741F37"/>
    <w:rsid w:val="007454FF"/>
    <w:rsid w:val="007512AE"/>
    <w:rsid w:val="007514F2"/>
    <w:rsid w:val="00752131"/>
    <w:rsid w:val="00752FDB"/>
    <w:rsid w:val="00753143"/>
    <w:rsid w:val="00756FEB"/>
    <w:rsid w:val="00761457"/>
    <w:rsid w:val="00761A5E"/>
    <w:rsid w:val="0076336F"/>
    <w:rsid w:val="00770BA2"/>
    <w:rsid w:val="00771701"/>
    <w:rsid w:val="00772D8A"/>
    <w:rsid w:val="00774A59"/>
    <w:rsid w:val="007807A3"/>
    <w:rsid w:val="0078080F"/>
    <w:rsid w:val="007813FA"/>
    <w:rsid w:val="007819DC"/>
    <w:rsid w:val="00784AA4"/>
    <w:rsid w:val="00785B2B"/>
    <w:rsid w:val="00794348"/>
    <w:rsid w:val="00794361"/>
    <w:rsid w:val="0079702F"/>
    <w:rsid w:val="007A15B6"/>
    <w:rsid w:val="007A3189"/>
    <w:rsid w:val="007A58F0"/>
    <w:rsid w:val="007B18AD"/>
    <w:rsid w:val="007B39EC"/>
    <w:rsid w:val="007B618D"/>
    <w:rsid w:val="007C4302"/>
    <w:rsid w:val="007C5B7E"/>
    <w:rsid w:val="007D1A77"/>
    <w:rsid w:val="007D2072"/>
    <w:rsid w:val="007D3D0F"/>
    <w:rsid w:val="007D7D6A"/>
    <w:rsid w:val="007E0353"/>
    <w:rsid w:val="007E2CB4"/>
    <w:rsid w:val="007E3E49"/>
    <w:rsid w:val="007E6423"/>
    <w:rsid w:val="007E6B61"/>
    <w:rsid w:val="007F2FCB"/>
    <w:rsid w:val="007F5A0C"/>
    <w:rsid w:val="00806A71"/>
    <w:rsid w:val="00807AA4"/>
    <w:rsid w:val="0082172D"/>
    <w:rsid w:val="00821F4F"/>
    <w:rsid w:val="00823F41"/>
    <w:rsid w:val="00824D87"/>
    <w:rsid w:val="00830EC1"/>
    <w:rsid w:val="00833386"/>
    <w:rsid w:val="00834137"/>
    <w:rsid w:val="00844113"/>
    <w:rsid w:val="00844379"/>
    <w:rsid w:val="008457FD"/>
    <w:rsid w:val="00847CC5"/>
    <w:rsid w:val="008553D3"/>
    <w:rsid w:val="0085626B"/>
    <w:rsid w:val="00856821"/>
    <w:rsid w:val="00856C04"/>
    <w:rsid w:val="008615D6"/>
    <w:rsid w:val="00867D0E"/>
    <w:rsid w:val="00872C06"/>
    <w:rsid w:val="00872EAB"/>
    <w:rsid w:val="00873053"/>
    <w:rsid w:val="00874F19"/>
    <w:rsid w:val="0087660A"/>
    <w:rsid w:val="0087673A"/>
    <w:rsid w:val="00883572"/>
    <w:rsid w:val="00884758"/>
    <w:rsid w:val="008850F9"/>
    <w:rsid w:val="00891AE2"/>
    <w:rsid w:val="00892889"/>
    <w:rsid w:val="00894A49"/>
    <w:rsid w:val="00895BAF"/>
    <w:rsid w:val="00897F84"/>
    <w:rsid w:val="008A0E94"/>
    <w:rsid w:val="008A100F"/>
    <w:rsid w:val="008A1142"/>
    <w:rsid w:val="008A275A"/>
    <w:rsid w:val="008A2862"/>
    <w:rsid w:val="008A378F"/>
    <w:rsid w:val="008A6251"/>
    <w:rsid w:val="008A6FA4"/>
    <w:rsid w:val="008C0501"/>
    <w:rsid w:val="008C769D"/>
    <w:rsid w:val="008C779D"/>
    <w:rsid w:val="008D0B6C"/>
    <w:rsid w:val="008D3672"/>
    <w:rsid w:val="008D3ADD"/>
    <w:rsid w:val="008D75E4"/>
    <w:rsid w:val="008E1A1F"/>
    <w:rsid w:val="008E2FEB"/>
    <w:rsid w:val="008E3C62"/>
    <w:rsid w:val="008E49B1"/>
    <w:rsid w:val="008E4D8A"/>
    <w:rsid w:val="008E6617"/>
    <w:rsid w:val="008E7B2A"/>
    <w:rsid w:val="008F32B7"/>
    <w:rsid w:val="008F3D9E"/>
    <w:rsid w:val="008F64F2"/>
    <w:rsid w:val="008F6B99"/>
    <w:rsid w:val="008F7024"/>
    <w:rsid w:val="008F7333"/>
    <w:rsid w:val="0090185E"/>
    <w:rsid w:val="00903AEF"/>
    <w:rsid w:val="00904640"/>
    <w:rsid w:val="00904F29"/>
    <w:rsid w:val="009124D7"/>
    <w:rsid w:val="009140C8"/>
    <w:rsid w:val="009154FC"/>
    <w:rsid w:val="009157A0"/>
    <w:rsid w:val="00916BF5"/>
    <w:rsid w:val="009175B4"/>
    <w:rsid w:val="00917D7D"/>
    <w:rsid w:val="009228CA"/>
    <w:rsid w:val="009242AB"/>
    <w:rsid w:val="00926BA8"/>
    <w:rsid w:val="00930AFD"/>
    <w:rsid w:val="00932951"/>
    <w:rsid w:val="00933F7F"/>
    <w:rsid w:val="00942DA3"/>
    <w:rsid w:val="00945252"/>
    <w:rsid w:val="00950449"/>
    <w:rsid w:val="009519E6"/>
    <w:rsid w:val="00954424"/>
    <w:rsid w:val="00955E64"/>
    <w:rsid w:val="00957682"/>
    <w:rsid w:val="009606BB"/>
    <w:rsid w:val="00960886"/>
    <w:rsid w:val="00961303"/>
    <w:rsid w:val="009623D9"/>
    <w:rsid w:val="00962862"/>
    <w:rsid w:val="00962FD7"/>
    <w:rsid w:val="00964726"/>
    <w:rsid w:val="009658D1"/>
    <w:rsid w:val="00967DC5"/>
    <w:rsid w:val="00971B93"/>
    <w:rsid w:val="009723F3"/>
    <w:rsid w:val="009725B3"/>
    <w:rsid w:val="00975241"/>
    <w:rsid w:val="009758D3"/>
    <w:rsid w:val="009770DB"/>
    <w:rsid w:val="00977303"/>
    <w:rsid w:val="00977B97"/>
    <w:rsid w:val="00990071"/>
    <w:rsid w:val="00993B17"/>
    <w:rsid w:val="00996647"/>
    <w:rsid w:val="009975A5"/>
    <w:rsid w:val="009A249D"/>
    <w:rsid w:val="009A73DB"/>
    <w:rsid w:val="009B1D19"/>
    <w:rsid w:val="009B1F72"/>
    <w:rsid w:val="009B2031"/>
    <w:rsid w:val="009B328C"/>
    <w:rsid w:val="009B582C"/>
    <w:rsid w:val="009B6140"/>
    <w:rsid w:val="009C166A"/>
    <w:rsid w:val="009D0FFC"/>
    <w:rsid w:val="009D3973"/>
    <w:rsid w:val="009D4BFA"/>
    <w:rsid w:val="009E19FD"/>
    <w:rsid w:val="009E2AE4"/>
    <w:rsid w:val="009E38DE"/>
    <w:rsid w:val="009E3E95"/>
    <w:rsid w:val="009E7EE1"/>
    <w:rsid w:val="009F0DCD"/>
    <w:rsid w:val="009F0F71"/>
    <w:rsid w:val="009F2E9A"/>
    <w:rsid w:val="009F3916"/>
    <w:rsid w:val="00A01871"/>
    <w:rsid w:val="00A0510B"/>
    <w:rsid w:val="00A05265"/>
    <w:rsid w:val="00A05B28"/>
    <w:rsid w:val="00A06029"/>
    <w:rsid w:val="00A12516"/>
    <w:rsid w:val="00A14408"/>
    <w:rsid w:val="00A15FE6"/>
    <w:rsid w:val="00A17B87"/>
    <w:rsid w:val="00A17FC7"/>
    <w:rsid w:val="00A22E91"/>
    <w:rsid w:val="00A246CF"/>
    <w:rsid w:val="00A31013"/>
    <w:rsid w:val="00A32A2A"/>
    <w:rsid w:val="00A35531"/>
    <w:rsid w:val="00A367F9"/>
    <w:rsid w:val="00A37CB9"/>
    <w:rsid w:val="00A40590"/>
    <w:rsid w:val="00A42CE5"/>
    <w:rsid w:val="00A44FC5"/>
    <w:rsid w:val="00A474D4"/>
    <w:rsid w:val="00A477E5"/>
    <w:rsid w:val="00A50B7A"/>
    <w:rsid w:val="00A52A9D"/>
    <w:rsid w:val="00A62194"/>
    <w:rsid w:val="00A65398"/>
    <w:rsid w:val="00A661FE"/>
    <w:rsid w:val="00A67D2A"/>
    <w:rsid w:val="00A67F48"/>
    <w:rsid w:val="00A74094"/>
    <w:rsid w:val="00A76519"/>
    <w:rsid w:val="00A82DB2"/>
    <w:rsid w:val="00A84713"/>
    <w:rsid w:val="00A91C14"/>
    <w:rsid w:val="00A91C26"/>
    <w:rsid w:val="00A94FFA"/>
    <w:rsid w:val="00A95FE7"/>
    <w:rsid w:val="00A96AD9"/>
    <w:rsid w:val="00A96BE9"/>
    <w:rsid w:val="00A97752"/>
    <w:rsid w:val="00AA107A"/>
    <w:rsid w:val="00AA16DF"/>
    <w:rsid w:val="00AA3D45"/>
    <w:rsid w:val="00AA7710"/>
    <w:rsid w:val="00AC32BF"/>
    <w:rsid w:val="00AC4BDC"/>
    <w:rsid w:val="00AC5CCE"/>
    <w:rsid w:val="00AC6047"/>
    <w:rsid w:val="00AC7199"/>
    <w:rsid w:val="00AC7B78"/>
    <w:rsid w:val="00AD1BE3"/>
    <w:rsid w:val="00AD21AA"/>
    <w:rsid w:val="00AD3971"/>
    <w:rsid w:val="00AD3E8F"/>
    <w:rsid w:val="00AD51F2"/>
    <w:rsid w:val="00AD6BDC"/>
    <w:rsid w:val="00AE4092"/>
    <w:rsid w:val="00AE4FD3"/>
    <w:rsid w:val="00AE6D9A"/>
    <w:rsid w:val="00AE70E3"/>
    <w:rsid w:val="00AE7BC2"/>
    <w:rsid w:val="00AF1B5A"/>
    <w:rsid w:val="00AF4417"/>
    <w:rsid w:val="00AF4800"/>
    <w:rsid w:val="00AF5247"/>
    <w:rsid w:val="00B0567D"/>
    <w:rsid w:val="00B0584E"/>
    <w:rsid w:val="00B11570"/>
    <w:rsid w:val="00B11903"/>
    <w:rsid w:val="00B11DF0"/>
    <w:rsid w:val="00B176AC"/>
    <w:rsid w:val="00B21395"/>
    <w:rsid w:val="00B25ECA"/>
    <w:rsid w:val="00B27932"/>
    <w:rsid w:val="00B40159"/>
    <w:rsid w:val="00B40F10"/>
    <w:rsid w:val="00B5151F"/>
    <w:rsid w:val="00B530F5"/>
    <w:rsid w:val="00B53373"/>
    <w:rsid w:val="00B53BC9"/>
    <w:rsid w:val="00B53FBA"/>
    <w:rsid w:val="00B569A9"/>
    <w:rsid w:val="00B5753E"/>
    <w:rsid w:val="00B6010A"/>
    <w:rsid w:val="00B61BA8"/>
    <w:rsid w:val="00B62FE1"/>
    <w:rsid w:val="00B63D75"/>
    <w:rsid w:val="00B64906"/>
    <w:rsid w:val="00B65B8D"/>
    <w:rsid w:val="00B73186"/>
    <w:rsid w:val="00B750E5"/>
    <w:rsid w:val="00B75357"/>
    <w:rsid w:val="00B755F9"/>
    <w:rsid w:val="00B76697"/>
    <w:rsid w:val="00B7705B"/>
    <w:rsid w:val="00B7733E"/>
    <w:rsid w:val="00B7768E"/>
    <w:rsid w:val="00B80887"/>
    <w:rsid w:val="00B80D9A"/>
    <w:rsid w:val="00B813CD"/>
    <w:rsid w:val="00B842B8"/>
    <w:rsid w:val="00B847F4"/>
    <w:rsid w:val="00B9227D"/>
    <w:rsid w:val="00B930E1"/>
    <w:rsid w:val="00BB20AE"/>
    <w:rsid w:val="00BB3DB8"/>
    <w:rsid w:val="00BB5292"/>
    <w:rsid w:val="00BB6EEE"/>
    <w:rsid w:val="00BB763E"/>
    <w:rsid w:val="00BC054F"/>
    <w:rsid w:val="00BC1660"/>
    <w:rsid w:val="00BC198A"/>
    <w:rsid w:val="00BC6F2D"/>
    <w:rsid w:val="00BD0BE3"/>
    <w:rsid w:val="00BD4B05"/>
    <w:rsid w:val="00BD4B6F"/>
    <w:rsid w:val="00BE58A4"/>
    <w:rsid w:val="00BE743F"/>
    <w:rsid w:val="00BF4969"/>
    <w:rsid w:val="00BF7434"/>
    <w:rsid w:val="00C02015"/>
    <w:rsid w:val="00C10573"/>
    <w:rsid w:val="00C10D99"/>
    <w:rsid w:val="00C11D80"/>
    <w:rsid w:val="00C14AB7"/>
    <w:rsid w:val="00C2236E"/>
    <w:rsid w:val="00C26086"/>
    <w:rsid w:val="00C26B6F"/>
    <w:rsid w:val="00C32931"/>
    <w:rsid w:val="00C3353B"/>
    <w:rsid w:val="00C36F2B"/>
    <w:rsid w:val="00C4092B"/>
    <w:rsid w:val="00C42113"/>
    <w:rsid w:val="00C5265C"/>
    <w:rsid w:val="00C53A6A"/>
    <w:rsid w:val="00C5773A"/>
    <w:rsid w:val="00C57AC7"/>
    <w:rsid w:val="00C57B9A"/>
    <w:rsid w:val="00C606FE"/>
    <w:rsid w:val="00C61325"/>
    <w:rsid w:val="00C63923"/>
    <w:rsid w:val="00C646D0"/>
    <w:rsid w:val="00C66216"/>
    <w:rsid w:val="00C70BC1"/>
    <w:rsid w:val="00C7187A"/>
    <w:rsid w:val="00C71A25"/>
    <w:rsid w:val="00C7490C"/>
    <w:rsid w:val="00C84B14"/>
    <w:rsid w:val="00C85888"/>
    <w:rsid w:val="00C87E95"/>
    <w:rsid w:val="00C87F31"/>
    <w:rsid w:val="00C902F8"/>
    <w:rsid w:val="00C94D4B"/>
    <w:rsid w:val="00C95012"/>
    <w:rsid w:val="00C95B45"/>
    <w:rsid w:val="00C95ED7"/>
    <w:rsid w:val="00C96D33"/>
    <w:rsid w:val="00C97264"/>
    <w:rsid w:val="00C97319"/>
    <w:rsid w:val="00C9767F"/>
    <w:rsid w:val="00C977CE"/>
    <w:rsid w:val="00CA08AE"/>
    <w:rsid w:val="00CA39FC"/>
    <w:rsid w:val="00CA5445"/>
    <w:rsid w:val="00CA7223"/>
    <w:rsid w:val="00CB2970"/>
    <w:rsid w:val="00CB3CFA"/>
    <w:rsid w:val="00CB46C2"/>
    <w:rsid w:val="00CB5E81"/>
    <w:rsid w:val="00CB6138"/>
    <w:rsid w:val="00CC33D3"/>
    <w:rsid w:val="00CC6AD2"/>
    <w:rsid w:val="00CC7CF7"/>
    <w:rsid w:val="00CD246E"/>
    <w:rsid w:val="00CD271F"/>
    <w:rsid w:val="00CD5634"/>
    <w:rsid w:val="00CE0A5F"/>
    <w:rsid w:val="00CE39F8"/>
    <w:rsid w:val="00CE4B97"/>
    <w:rsid w:val="00CE4DB9"/>
    <w:rsid w:val="00CF021E"/>
    <w:rsid w:val="00CF0312"/>
    <w:rsid w:val="00CF0680"/>
    <w:rsid w:val="00CF212B"/>
    <w:rsid w:val="00CF6EB8"/>
    <w:rsid w:val="00D01960"/>
    <w:rsid w:val="00D036D9"/>
    <w:rsid w:val="00D13EB6"/>
    <w:rsid w:val="00D211F6"/>
    <w:rsid w:val="00D24DFC"/>
    <w:rsid w:val="00D260AE"/>
    <w:rsid w:val="00D268BF"/>
    <w:rsid w:val="00D269B0"/>
    <w:rsid w:val="00D27917"/>
    <w:rsid w:val="00D3247D"/>
    <w:rsid w:val="00D331B1"/>
    <w:rsid w:val="00D37E9C"/>
    <w:rsid w:val="00D40574"/>
    <w:rsid w:val="00D430B8"/>
    <w:rsid w:val="00D4723A"/>
    <w:rsid w:val="00D47B43"/>
    <w:rsid w:val="00D51269"/>
    <w:rsid w:val="00D51988"/>
    <w:rsid w:val="00D574B1"/>
    <w:rsid w:val="00D60953"/>
    <w:rsid w:val="00D64B2A"/>
    <w:rsid w:val="00D64E78"/>
    <w:rsid w:val="00D654C2"/>
    <w:rsid w:val="00D661F7"/>
    <w:rsid w:val="00D668E0"/>
    <w:rsid w:val="00D70177"/>
    <w:rsid w:val="00D83451"/>
    <w:rsid w:val="00D9056F"/>
    <w:rsid w:val="00D93DF3"/>
    <w:rsid w:val="00D952A9"/>
    <w:rsid w:val="00D9649C"/>
    <w:rsid w:val="00DA5EE8"/>
    <w:rsid w:val="00DA79BF"/>
    <w:rsid w:val="00DB0DEA"/>
    <w:rsid w:val="00DB1246"/>
    <w:rsid w:val="00DB286E"/>
    <w:rsid w:val="00DB45E0"/>
    <w:rsid w:val="00DB49C0"/>
    <w:rsid w:val="00DB5240"/>
    <w:rsid w:val="00DB5C03"/>
    <w:rsid w:val="00DB6F9B"/>
    <w:rsid w:val="00DC0770"/>
    <w:rsid w:val="00DC20A1"/>
    <w:rsid w:val="00DC3FDA"/>
    <w:rsid w:val="00DC7EA6"/>
    <w:rsid w:val="00DD07D7"/>
    <w:rsid w:val="00DD148F"/>
    <w:rsid w:val="00DD5145"/>
    <w:rsid w:val="00DD58B0"/>
    <w:rsid w:val="00DE09CF"/>
    <w:rsid w:val="00DE0CEF"/>
    <w:rsid w:val="00DE40BD"/>
    <w:rsid w:val="00DE6480"/>
    <w:rsid w:val="00DE7FD4"/>
    <w:rsid w:val="00DF0929"/>
    <w:rsid w:val="00DF4633"/>
    <w:rsid w:val="00DF549F"/>
    <w:rsid w:val="00DF7D59"/>
    <w:rsid w:val="00DF7DE2"/>
    <w:rsid w:val="00E00344"/>
    <w:rsid w:val="00E03E6E"/>
    <w:rsid w:val="00E04C59"/>
    <w:rsid w:val="00E07CAA"/>
    <w:rsid w:val="00E10DD2"/>
    <w:rsid w:val="00E1187C"/>
    <w:rsid w:val="00E17E6D"/>
    <w:rsid w:val="00E21C66"/>
    <w:rsid w:val="00E24ED9"/>
    <w:rsid w:val="00E2502E"/>
    <w:rsid w:val="00E31728"/>
    <w:rsid w:val="00E32672"/>
    <w:rsid w:val="00E35235"/>
    <w:rsid w:val="00E40F66"/>
    <w:rsid w:val="00E41B77"/>
    <w:rsid w:val="00E438C6"/>
    <w:rsid w:val="00E44A60"/>
    <w:rsid w:val="00E44E52"/>
    <w:rsid w:val="00E6203A"/>
    <w:rsid w:val="00E62265"/>
    <w:rsid w:val="00E65F8A"/>
    <w:rsid w:val="00E82692"/>
    <w:rsid w:val="00E83481"/>
    <w:rsid w:val="00E84061"/>
    <w:rsid w:val="00E873FB"/>
    <w:rsid w:val="00E878BF"/>
    <w:rsid w:val="00E87C6D"/>
    <w:rsid w:val="00E90037"/>
    <w:rsid w:val="00E94C16"/>
    <w:rsid w:val="00E94E4F"/>
    <w:rsid w:val="00E94F17"/>
    <w:rsid w:val="00E954AA"/>
    <w:rsid w:val="00E979C2"/>
    <w:rsid w:val="00EA0D3C"/>
    <w:rsid w:val="00EA3667"/>
    <w:rsid w:val="00EA4E7F"/>
    <w:rsid w:val="00EA7E55"/>
    <w:rsid w:val="00EB05C1"/>
    <w:rsid w:val="00EB23A7"/>
    <w:rsid w:val="00EB3057"/>
    <w:rsid w:val="00EB3520"/>
    <w:rsid w:val="00EB5370"/>
    <w:rsid w:val="00EC0F7A"/>
    <w:rsid w:val="00EC4CB5"/>
    <w:rsid w:val="00ED4A7D"/>
    <w:rsid w:val="00ED7E94"/>
    <w:rsid w:val="00EE3032"/>
    <w:rsid w:val="00EE7C57"/>
    <w:rsid w:val="00EF0303"/>
    <w:rsid w:val="00EF289F"/>
    <w:rsid w:val="00EF2BBB"/>
    <w:rsid w:val="00EF33BC"/>
    <w:rsid w:val="00EF6EE8"/>
    <w:rsid w:val="00EF71F1"/>
    <w:rsid w:val="00F00EFD"/>
    <w:rsid w:val="00F0159E"/>
    <w:rsid w:val="00F0269C"/>
    <w:rsid w:val="00F20698"/>
    <w:rsid w:val="00F22EB3"/>
    <w:rsid w:val="00F23BD9"/>
    <w:rsid w:val="00F24539"/>
    <w:rsid w:val="00F32600"/>
    <w:rsid w:val="00F343D0"/>
    <w:rsid w:val="00F36F59"/>
    <w:rsid w:val="00F37A1B"/>
    <w:rsid w:val="00F45FE3"/>
    <w:rsid w:val="00F504EE"/>
    <w:rsid w:val="00F51CD9"/>
    <w:rsid w:val="00F53148"/>
    <w:rsid w:val="00F62A2C"/>
    <w:rsid w:val="00F651CB"/>
    <w:rsid w:val="00F67B23"/>
    <w:rsid w:val="00F7759C"/>
    <w:rsid w:val="00F80511"/>
    <w:rsid w:val="00F82D0F"/>
    <w:rsid w:val="00F84F3E"/>
    <w:rsid w:val="00F90ADE"/>
    <w:rsid w:val="00FA1008"/>
    <w:rsid w:val="00FA3850"/>
    <w:rsid w:val="00FA6AA7"/>
    <w:rsid w:val="00FB1545"/>
    <w:rsid w:val="00FB2FBF"/>
    <w:rsid w:val="00FB69AB"/>
    <w:rsid w:val="00FC2B32"/>
    <w:rsid w:val="00FD007F"/>
    <w:rsid w:val="00FD054B"/>
    <w:rsid w:val="00FD1ECB"/>
    <w:rsid w:val="00FD25D4"/>
    <w:rsid w:val="00FD4096"/>
    <w:rsid w:val="00FD5CF5"/>
    <w:rsid w:val="00FE1A8D"/>
    <w:rsid w:val="00FE31CD"/>
    <w:rsid w:val="00FE3499"/>
    <w:rsid w:val="00FE3591"/>
    <w:rsid w:val="00FE4F70"/>
    <w:rsid w:val="00FE56D6"/>
    <w:rsid w:val="00FE64A4"/>
    <w:rsid w:val="00FF06AA"/>
    <w:rsid w:val="00FF11CA"/>
    <w:rsid w:val="00FF3E01"/>
    <w:rsid w:val="00FF5C59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A58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3">
    <w:name w:val="Body Text 2"/>
    <w:basedOn w:val="a"/>
    <w:link w:val="24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4">
    <w:name w:val="Основной текст 2 Знак"/>
    <w:link w:val="23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A5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A58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3">
    <w:name w:val="Body Text 2"/>
    <w:basedOn w:val="a"/>
    <w:link w:val="24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4">
    <w:name w:val="Основной текст 2 Знак"/>
    <w:link w:val="23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A5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9CDA8-94A0-46DE-8CC2-68FE50EA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края</Company>
  <LinksUpToDate>false</LinksUpToDate>
  <CharactersWithSpaces>1087</CharactersWithSpaces>
  <SharedDoc>false</SharedDoc>
  <HLinks>
    <vt:vector size="48" baseType="variant">
      <vt:variant>
        <vt:i4>3407907</vt:i4>
      </vt:variant>
      <vt:variant>
        <vt:i4>21</vt:i4>
      </vt:variant>
      <vt:variant>
        <vt:i4>0</vt:i4>
      </vt:variant>
      <vt:variant>
        <vt:i4>5</vt:i4>
      </vt:variant>
      <vt:variant>
        <vt:lpwstr>http://www.biysk22.ru/</vt:lpwstr>
      </vt:variant>
      <vt:variant>
        <vt:lpwstr/>
      </vt:variant>
      <vt:variant>
        <vt:i4>5505125</vt:i4>
      </vt:variant>
      <vt:variant>
        <vt:i4>18</vt:i4>
      </vt:variant>
      <vt:variant>
        <vt:i4>0</vt:i4>
      </vt:variant>
      <vt:variant>
        <vt:i4>5</vt:i4>
      </vt:variant>
      <vt:variant>
        <vt:lpwstr>mailto:jil@biysk22.ru</vt:lpwstr>
      </vt:variant>
      <vt:variant>
        <vt:lpwstr/>
      </vt:variant>
      <vt:variant>
        <vt:i4>6160488</vt:i4>
      </vt:variant>
      <vt:variant>
        <vt:i4>15</vt:i4>
      </vt:variant>
      <vt:variant>
        <vt:i4>0</vt:i4>
      </vt:variant>
      <vt:variant>
        <vt:i4>5</vt:i4>
      </vt:variant>
      <vt:variant>
        <vt:lpwstr>mailto:adm@biysk22.ru</vt:lpwstr>
      </vt:variant>
      <vt:variant>
        <vt:lpwstr/>
      </vt:variant>
      <vt:variant>
        <vt:i4>80610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20972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1H941G</vt:lpwstr>
      </vt:variant>
      <vt:variant>
        <vt:lpwstr/>
      </vt:variant>
      <vt:variant>
        <vt:i4>20972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3H94BG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chegrov</dc:creator>
  <cp:lastModifiedBy>Мария А. Иванова</cp:lastModifiedBy>
  <cp:revision>3</cp:revision>
  <cp:lastPrinted>2026-02-09T01:16:00Z</cp:lastPrinted>
  <dcterms:created xsi:type="dcterms:W3CDTF">2026-03-03T08:18:00Z</dcterms:created>
  <dcterms:modified xsi:type="dcterms:W3CDTF">2026-03-03T08:29:00Z</dcterms:modified>
</cp:coreProperties>
</file>